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141F70" w:rsidRDefault="00A559B1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658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0009A82B" w:rsidR="00C9123D" w:rsidRPr="008E3829" w:rsidRDefault="00A559B1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D71F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D71FE2" w:rsidRPr="002D15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obsługa techniczna (wizja, światło, dźwięk, multimedia)</w:t>
      </w:r>
      <w:r w:rsidRPr="008E38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 xml:space="preserve">oraz </w:t>
      </w:r>
      <w:r w:rsidR="002A361C" w:rsidRPr="002D1566">
        <w:rPr>
          <w:rFonts w:ascii="Times New Roman" w:eastAsia="Times New Roman" w:hAnsi="Times New Roman" w:cs="Times New Roman"/>
          <w:b/>
          <w:lang w:eastAsia="pl-PL"/>
        </w:rPr>
        <w:t>kompleksowa</w:t>
      </w:r>
      <w:r w:rsidR="002A361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E6CB4">
        <w:rPr>
          <w:rFonts w:ascii="Times New Roman" w:eastAsia="Times New Roman" w:hAnsi="Times New Roman" w:cs="Times New Roman"/>
          <w:b/>
          <w:lang w:eastAsia="pl-PL"/>
        </w:rPr>
        <w:t>budowa i produkcja scenografii</w:t>
      </w:r>
      <w:r w:rsidR="00877DB7" w:rsidRPr="00877DB7">
        <w:rPr>
          <w:rFonts w:ascii="Times New Roman" w:eastAsia="Times New Roman" w:hAnsi="Times New Roman" w:cs="Times New Roman"/>
          <w:b/>
          <w:lang w:eastAsia="pl-PL"/>
        </w:rPr>
        <w:t xml:space="preserve"> wydarzenia Kongres </w:t>
      </w:r>
      <w:r w:rsidR="005E6A95">
        <w:rPr>
          <w:rFonts w:ascii="Times New Roman" w:eastAsia="Times New Roman" w:hAnsi="Times New Roman" w:cs="Times New Roman"/>
          <w:b/>
          <w:lang w:eastAsia="pl-PL"/>
        </w:rPr>
        <w:t>Rozwoju Systemu Edukacji</w:t>
      </w:r>
      <w:r w:rsidR="009901E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901E2" w:rsidRPr="002D1566">
        <w:rPr>
          <w:rFonts w:ascii="Times New Roman" w:eastAsia="Times New Roman" w:hAnsi="Times New Roman" w:cs="Times New Roman"/>
          <w:b/>
          <w:lang w:eastAsia="pl-PL"/>
        </w:rPr>
        <w:t>na PGE Narodowy w Warszawie</w:t>
      </w:r>
      <w:r w:rsidR="00D71FE2" w:rsidRPr="002D1566">
        <w:rPr>
          <w:rFonts w:ascii="Times New Roman" w:eastAsia="Times New Roman" w:hAnsi="Times New Roman" w:cs="Times New Roman"/>
          <w:b/>
          <w:lang w:eastAsia="pl-PL"/>
        </w:rPr>
        <w:t>. Obie usługi wymagają montażu, realizacji produkcji i demontażu.</w:t>
      </w:r>
      <w:r w:rsidR="005C2970" w:rsidRPr="005C2970">
        <w:t xml:space="preserve"> </w:t>
      </w:r>
      <w:r w:rsidR="005C2970" w:rsidRPr="005C2970">
        <w:rPr>
          <w:rFonts w:ascii="Times New Roman" w:eastAsia="Times New Roman" w:hAnsi="Times New Roman" w:cs="Times New Roman"/>
          <w:b/>
          <w:lang w:eastAsia="pl-PL"/>
        </w:rPr>
        <w:t xml:space="preserve">Pakiet 3. </w:t>
      </w:r>
      <w:r w:rsidR="00701D76">
        <w:rPr>
          <w:rFonts w:ascii="Times New Roman" w:eastAsia="Times New Roman" w:hAnsi="Times New Roman" w:cs="Times New Roman"/>
          <w:b/>
          <w:lang w:eastAsia="pl-PL"/>
        </w:rPr>
        <w:t xml:space="preserve">– </w:t>
      </w:r>
      <w:r w:rsidR="005C2970" w:rsidRPr="005C2970">
        <w:rPr>
          <w:rFonts w:ascii="Times New Roman" w:eastAsia="Times New Roman" w:hAnsi="Times New Roman" w:cs="Times New Roman"/>
          <w:b/>
          <w:lang w:eastAsia="pl-PL"/>
        </w:rPr>
        <w:t>Produkcja, montaż i demontaż elementów scenografii przestrzeni</w:t>
      </w:r>
      <w:r w:rsidR="005C297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B6376C4" w14:textId="5FA05B50" w:rsidR="00A559B1" w:rsidRPr="008E3829" w:rsidRDefault="00A559B1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1D01B9C" w14:textId="77777777" w:rsidR="00E0101C" w:rsidRPr="008E3829" w:rsidRDefault="00E0101C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C02AC7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. CZĘŚĆ OGÓLNA ZAMÓWIENIA</w:t>
      </w:r>
    </w:p>
    <w:p w14:paraId="0235FEEC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AD45A1E" w14:textId="377E7735" w:rsidR="00F276EC" w:rsidRDefault="00687495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GE Narodowy, aleja Poniatowskiego 1, 03-901 Warszawa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DC77658" w14:textId="017B9956" w:rsidR="00BA3CF2" w:rsidRDefault="00D71FE2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</w:t>
      </w:r>
      <w:r w:rsidR="00DD5C53">
        <w:rPr>
          <w:rFonts w:ascii="Times New Roman" w:eastAsia="Times New Roman" w:hAnsi="Times New Roman" w:cs="Times New Roman"/>
          <w:lang w:eastAsia="pl-PL"/>
        </w:rPr>
        <w:t>gości: 700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A658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28B5BB0" w14:textId="1E1EBCDC" w:rsidR="00883AD7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ntaż: 1</w:t>
      </w:r>
      <w:r w:rsidR="009814D1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 xml:space="preserve"> września 201</w:t>
      </w:r>
      <w:r w:rsidR="003D6FC5">
        <w:rPr>
          <w:rFonts w:ascii="Times New Roman" w:hAnsi="Times New Roman" w:cs="Times New Roman"/>
          <w:u w:val="single"/>
        </w:rPr>
        <w:t>9</w:t>
      </w:r>
      <w:r w:rsidR="00A25C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r., </w:t>
      </w:r>
      <w:r w:rsidR="008F23CF">
        <w:rPr>
          <w:rFonts w:ascii="Times New Roman" w:hAnsi="Times New Roman" w:cs="Times New Roman"/>
          <w:u w:val="single"/>
        </w:rPr>
        <w:t xml:space="preserve">od </w:t>
      </w:r>
      <w:r>
        <w:rPr>
          <w:rFonts w:ascii="Times New Roman" w:hAnsi="Times New Roman" w:cs="Times New Roman"/>
          <w:u w:val="single"/>
        </w:rPr>
        <w:t xml:space="preserve">godz. </w:t>
      </w:r>
      <w:r w:rsidR="008F23CF">
        <w:rPr>
          <w:rFonts w:ascii="Times New Roman" w:hAnsi="Times New Roman" w:cs="Times New Roman"/>
          <w:u w:val="single"/>
        </w:rPr>
        <w:t>12</w:t>
      </w:r>
      <w:r w:rsidR="009814D1">
        <w:rPr>
          <w:rFonts w:ascii="Times New Roman" w:hAnsi="Times New Roman" w:cs="Times New Roman"/>
          <w:u w:val="single"/>
        </w:rPr>
        <w:t>:00;</w:t>
      </w:r>
    </w:p>
    <w:p w14:paraId="7E06711C" w14:textId="14550EA0" w:rsidR="00C9123D" w:rsidRDefault="00687495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izacja: 1</w:t>
      </w:r>
      <w:r w:rsidR="00A25CBF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 września 201</w:t>
      </w:r>
      <w:r w:rsidR="003D6FC5">
        <w:rPr>
          <w:rFonts w:ascii="Times New Roman" w:hAnsi="Times New Roman" w:cs="Times New Roman"/>
          <w:u w:val="single"/>
        </w:rPr>
        <w:t>9</w:t>
      </w:r>
      <w:r w:rsidR="00A25C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r., godz. </w:t>
      </w:r>
      <w:r w:rsidR="00D53B04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>:00 – 18:00</w:t>
      </w:r>
      <w:r w:rsidR="009814D1">
        <w:rPr>
          <w:rFonts w:ascii="Times New Roman" w:hAnsi="Times New Roman" w:cs="Times New Roman"/>
          <w:u w:val="single"/>
        </w:rPr>
        <w:t>;</w:t>
      </w:r>
    </w:p>
    <w:p w14:paraId="6E97B709" w14:textId="70349CFE" w:rsidR="00877DB7" w:rsidRDefault="00877DB7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montaż: </w:t>
      </w:r>
      <w:r w:rsidR="00687495">
        <w:rPr>
          <w:rFonts w:ascii="Times New Roman" w:hAnsi="Times New Roman" w:cs="Times New Roman"/>
          <w:u w:val="single"/>
        </w:rPr>
        <w:t>1</w:t>
      </w:r>
      <w:r w:rsidR="00A25CBF">
        <w:rPr>
          <w:rFonts w:ascii="Times New Roman" w:hAnsi="Times New Roman" w:cs="Times New Roman"/>
          <w:u w:val="single"/>
        </w:rPr>
        <w:t>8</w:t>
      </w:r>
      <w:r w:rsidR="00687495">
        <w:rPr>
          <w:rFonts w:ascii="Times New Roman" w:hAnsi="Times New Roman" w:cs="Times New Roman"/>
          <w:u w:val="single"/>
        </w:rPr>
        <w:t xml:space="preserve"> września</w:t>
      </w:r>
      <w:r>
        <w:rPr>
          <w:rFonts w:ascii="Times New Roman" w:hAnsi="Times New Roman" w:cs="Times New Roman"/>
          <w:u w:val="single"/>
        </w:rPr>
        <w:t xml:space="preserve"> 201</w:t>
      </w:r>
      <w:r w:rsidR="008F23CF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 xml:space="preserve"> r., </w:t>
      </w:r>
      <w:r w:rsidR="008F23CF">
        <w:rPr>
          <w:rFonts w:ascii="Times New Roman" w:hAnsi="Times New Roman" w:cs="Times New Roman"/>
          <w:u w:val="single"/>
        </w:rPr>
        <w:t xml:space="preserve">od </w:t>
      </w:r>
      <w:r>
        <w:rPr>
          <w:rFonts w:ascii="Times New Roman" w:hAnsi="Times New Roman" w:cs="Times New Roman"/>
          <w:u w:val="single"/>
        </w:rPr>
        <w:t xml:space="preserve">godz. </w:t>
      </w:r>
      <w:r w:rsidR="00687495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:30 </w:t>
      </w:r>
      <w:r w:rsidR="008F23CF">
        <w:rPr>
          <w:rFonts w:ascii="Times New Roman" w:hAnsi="Times New Roman" w:cs="Times New Roman"/>
          <w:u w:val="single"/>
        </w:rPr>
        <w:t xml:space="preserve">do </w:t>
      </w:r>
      <w:r w:rsidR="00A25CBF">
        <w:rPr>
          <w:rFonts w:ascii="Times New Roman" w:hAnsi="Times New Roman" w:cs="Times New Roman"/>
          <w:u w:val="single"/>
        </w:rPr>
        <w:t>19</w:t>
      </w:r>
      <w:bookmarkStart w:id="0" w:name="_GoBack"/>
      <w:bookmarkEnd w:id="0"/>
      <w:r w:rsidR="008F23CF">
        <w:rPr>
          <w:rFonts w:ascii="Times New Roman" w:hAnsi="Times New Roman" w:cs="Times New Roman"/>
          <w:u w:val="single"/>
        </w:rPr>
        <w:t xml:space="preserve"> września 2019</w:t>
      </w:r>
      <w:r w:rsidR="009814D1">
        <w:rPr>
          <w:rFonts w:ascii="Times New Roman" w:hAnsi="Times New Roman" w:cs="Times New Roman"/>
          <w:u w:val="single"/>
        </w:rPr>
        <w:t xml:space="preserve"> r.</w:t>
      </w:r>
      <w:r w:rsidR="008F23CF">
        <w:rPr>
          <w:rFonts w:ascii="Times New Roman" w:hAnsi="Times New Roman" w:cs="Times New Roman"/>
          <w:u w:val="single"/>
        </w:rPr>
        <w:t>, godz. 6:00</w:t>
      </w:r>
      <w:r w:rsidR="009814D1">
        <w:rPr>
          <w:rFonts w:ascii="Times New Roman" w:hAnsi="Times New Roman" w:cs="Times New Roman"/>
          <w:u w:val="single"/>
        </w:rPr>
        <w:t>.</w:t>
      </w:r>
    </w:p>
    <w:p w14:paraId="24F54FF1" w14:textId="72089B67" w:rsidR="008F23CF" w:rsidRDefault="008F23CF" w:rsidP="00A658C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EF7BAC9" w14:textId="18147E41" w:rsidR="00637DED" w:rsidRDefault="005C2970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. OBOWIĄZKI WYKONAWCY</w:t>
      </w:r>
    </w:p>
    <w:p w14:paraId="2359BD3C" w14:textId="0F8428A6" w:rsidR="00491D97" w:rsidRDefault="00637DED" w:rsidP="00A65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7DED">
        <w:rPr>
          <w:rFonts w:ascii="Times New Roman" w:hAnsi="Times New Roman" w:cs="Times New Roman"/>
          <w:color w:val="000000" w:themeColor="text1"/>
        </w:rPr>
        <w:t xml:space="preserve">Zamawiający określa poniżej przybliżone wymiary materiałów. Do obowiązków Wykonawcy należy zdjęcie właściwych wymiarów po zapoznaniu się ze specyfikacją i miejscem organizacji kongresu </w:t>
      </w:r>
      <w:r w:rsidR="000A0D5E">
        <w:rPr>
          <w:rFonts w:ascii="Times New Roman" w:hAnsi="Times New Roman" w:cs="Times New Roman"/>
          <w:color w:val="000000" w:themeColor="text1"/>
        </w:rPr>
        <w:br/>
      </w:r>
      <w:r w:rsidRPr="00637DED">
        <w:rPr>
          <w:rFonts w:ascii="Times New Roman" w:hAnsi="Times New Roman" w:cs="Times New Roman"/>
          <w:color w:val="000000" w:themeColor="text1"/>
        </w:rPr>
        <w:t>i uwzględnienie ich</w:t>
      </w:r>
      <w:r w:rsidR="00491D97">
        <w:rPr>
          <w:rFonts w:ascii="Times New Roman" w:hAnsi="Times New Roman" w:cs="Times New Roman"/>
          <w:color w:val="000000" w:themeColor="text1"/>
        </w:rPr>
        <w:t>, wraz z opisem wykorzystywanych materiałów i sposobem mocowania</w:t>
      </w:r>
      <w:r w:rsidR="00491D97">
        <w:rPr>
          <w:rFonts w:ascii="Times New Roman" w:hAnsi="Times New Roman" w:cs="Times New Roman"/>
          <w:color w:val="000000" w:themeColor="text1"/>
        </w:rPr>
        <w:br/>
      </w:r>
      <w:r w:rsidRPr="00637DED">
        <w:rPr>
          <w:rFonts w:ascii="Times New Roman" w:hAnsi="Times New Roman" w:cs="Times New Roman"/>
          <w:color w:val="000000" w:themeColor="text1"/>
        </w:rPr>
        <w:t xml:space="preserve"> </w:t>
      </w:r>
      <w:r w:rsidR="00AD0043">
        <w:rPr>
          <w:rFonts w:ascii="Times New Roman" w:hAnsi="Times New Roman" w:cs="Times New Roman"/>
          <w:color w:val="000000" w:themeColor="text1"/>
        </w:rPr>
        <w:t xml:space="preserve">w </w:t>
      </w:r>
      <w:r w:rsidRPr="00637DED">
        <w:rPr>
          <w:rFonts w:ascii="Times New Roman" w:hAnsi="Times New Roman" w:cs="Times New Roman"/>
          <w:color w:val="000000" w:themeColor="text1"/>
        </w:rPr>
        <w:t>ostatecznym projekcie wizualizacji kongresu</w:t>
      </w:r>
      <w:r w:rsidR="002A361C">
        <w:rPr>
          <w:rFonts w:ascii="Times New Roman" w:hAnsi="Times New Roman" w:cs="Times New Roman"/>
          <w:color w:val="000000" w:themeColor="text1"/>
        </w:rPr>
        <w:t xml:space="preserve"> wymagającym zatwierdzenia </w:t>
      </w:r>
      <w:r w:rsidR="00EE6AC5">
        <w:rPr>
          <w:rFonts w:ascii="Times New Roman" w:hAnsi="Times New Roman" w:cs="Times New Roman"/>
          <w:color w:val="000000" w:themeColor="text1"/>
        </w:rPr>
        <w:t xml:space="preserve">Zamawiającego. </w:t>
      </w:r>
      <w:r w:rsidR="002A361C">
        <w:rPr>
          <w:rFonts w:ascii="Times New Roman" w:hAnsi="Times New Roman" w:cs="Times New Roman"/>
          <w:color w:val="000000" w:themeColor="text1"/>
        </w:rPr>
        <w:t>Projekt scenografii zostanie przekazany Wykonawcy w ciągu 3 dni  od podpisania umowy. Wykonawca zobowiązuje się nanieść uwagi Zamawiającego na projekt.</w:t>
      </w:r>
      <w:r w:rsidR="00491D97">
        <w:rPr>
          <w:rFonts w:ascii="Times New Roman" w:hAnsi="Times New Roman" w:cs="Times New Roman"/>
          <w:color w:val="000000" w:themeColor="text1"/>
        </w:rPr>
        <w:t xml:space="preserve"> </w:t>
      </w:r>
    </w:p>
    <w:p w14:paraId="518875B8" w14:textId="77777777" w:rsidR="00491D97" w:rsidRPr="00637DED" w:rsidRDefault="00491D97" w:rsidP="00A658C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EE1163" w14:textId="552748F4" w:rsidR="001706F2" w:rsidRDefault="001706F2" w:rsidP="00A658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pPr w:leftFromText="141" w:rightFromText="141" w:vertAnchor="text" w:tblpX="-176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25"/>
        <w:gridCol w:w="1169"/>
        <w:gridCol w:w="3541"/>
        <w:gridCol w:w="2382"/>
      </w:tblGrid>
      <w:tr w:rsidR="00B4485D" w:rsidRPr="00D44BFB" w14:paraId="6F960DA3" w14:textId="77777777" w:rsidTr="00297877">
        <w:trPr>
          <w:trHeight w:val="131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75A6CC5D" w14:textId="77777777" w:rsidR="00B4485D" w:rsidRPr="0095070B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L.p.</w:t>
            </w:r>
          </w:p>
        </w:tc>
        <w:tc>
          <w:tcPr>
            <w:tcW w:w="1525" w:type="dxa"/>
            <w:shd w:val="clear" w:color="auto" w:fill="A6A6A6" w:themeFill="background1" w:themeFillShade="A6"/>
            <w:vAlign w:val="center"/>
          </w:tcPr>
          <w:p w14:paraId="1AFB058C" w14:textId="5E77DA30" w:rsidR="00B4485D" w:rsidRPr="0095070B" w:rsidRDefault="00637DE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Nazwa materiału konferencyjn</w:t>
            </w:r>
            <w:r w:rsidR="00B4485D"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ego</w:t>
            </w:r>
          </w:p>
        </w:tc>
        <w:tc>
          <w:tcPr>
            <w:tcW w:w="1169" w:type="dxa"/>
            <w:shd w:val="clear" w:color="auto" w:fill="A6A6A6" w:themeFill="background1" w:themeFillShade="A6"/>
          </w:tcPr>
          <w:p w14:paraId="2B1085C8" w14:textId="77777777" w:rsidR="00B4485D" w:rsidRPr="0095070B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</w:p>
          <w:p w14:paraId="33E90CCB" w14:textId="77777777" w:rsidR="00B4485D" w:rsidRPr="0095070B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</w:p>
          <w:p w14:paraId="287FD9B8" w14:textId="2D8345C6" w:rsidR="00B4485D" w:rsidRPr="0095070B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Liczba</w:t>
            </w:r>
          </w:p>
        </w:tc>
        <w:tc>
          <w:tcPr>
            <w:tcW w:w="3541" w:type="dxa"/>
            <w:shd w:val="clear" w:color="auto" w:fill="A6A6A6" w:themeFill="background1" w:themeFillShade="A6"/>
            <w:vAlign w:val="center"/>
          </w:tcPr>
          <w:p w14:paraId="4BD037A4" w14:textId="77777777" w:rsidR="00B4485D" w:rsidRPr="0095070B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Wymagania techniczne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14:paraId="0DF37994" w14:textId="77777777" w:rsidR="00B4485D" w:rsidRPr="0095070B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</w:p>
          <w:p w14:paraId="2BD0428E" w14:textId="77777777" w:rsidR="00B4485D" w:rsidRPr="0095070B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Opis czynności dotyczących  wykonania materiału konferencyjnego</w:t>
            </w:r>
          </w:p>
        </w:tc>
      </w:tr>
      <w:tr w:rsidR="00B4485D" w:rsidRPr="00D44BFB" w14:paraId="636CB4F8" w14:textId="77777777" w:rsidTr="00297877">
        <w:trPr>
          <w:trHeight w:val="647"/>
        </w:trPr>
        <w:tc>
          <w:tcPr>
            <w:tcW w:w="851" w:type="dxa"/>
            <w:vAlign w:val="center"/>
          </w:tcPr>
          <w:p w14:paraId="75F7C553" w14:textId="0B4ADFCE" w:rsidR="00B4485D" w:rsidRPr="00D46A33" w:rsidRDefault="00FE5A29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25" w:type="dxa"/>
            <w:vAlign w:val="center"/>
          </w:tcPr>
          <w:p w14:paraId="3D59F00C" w14:textId="77636815" w:rsidR="00B4485D" w:rsidRPr="00D46A33" w:rsidRDefault="00D46A33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06C">
              <w:rPr>
                <w:rFonts w:ascii="Times New Roman" w:hAnsi="Times New Roman" w:cs="Times New Roman"/>
                <w:sz w:val="20"/>
                <w:szCs w:val="20"/>
              </w:rPr>
              <w:t>Szarfy/Ba</w:t>
            </w:r>
            <w:r w:rsidR="00B4485D" w:rsidRPr="0041606C">
              <w:rPr>
                <w:rFonts w:ascii="Times New Roman" w:hAnsi="Times New Roman" w:cs="Times New Roman"/>
                <w:sz w:val="20"/>
                <w:szCs w:val="20"/>
              </w:rPr>
              <w:t xml:space="preserve">ner 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 wejściem </w:t>
            </w:r>
            <w:r w:rsidR="001E6C17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dłuż kolumn</w:t>
            </w:r>
          </w:p>
        </w:tc>
        <w:tc>
          <w:tcPr>
            <w:tcW w:w="1169" w:type="dxa"/>
          </w:tcPr>
          <w:p w14:paraId="7D159C79" w14:textId="77777777" w:rsidR="00B4485D" w:rsidRPr="00D46A33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20CDC9" w14:textId="77777777" w:rsidR="00FE5A29" w:rsidRPr="00D46A33" w:rsidRDefault="00FE5A29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D17988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017E6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117C98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E582DF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DA92EE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3A049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D29B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646617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AD5BC4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A65F1F" w14:textId="77777777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5ACF9B" w14:textId="1EBF0FD9" w:rsidR="00FE5A29" w:rsidRPr="00D46A33" w:rsidRDefault="004B67E7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1" w:type="dxa"/>
            <w:vAlign w:val="center"/>
          </w:tcPr>
          <w:p w14:paraId="162388BC" w14:textId="1D930A6B" w:rsidR="00FE5A29" w:rsidRPr="00A658C0" w:rsidRDefault="00B4485D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ok. </w:t>
            </w:r>
            <w:r w:rsid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x </w:t>
            </w:r>
            <w:r w:rsidR="002F5B2F"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5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520C53" w:rsidRP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A658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F5B2F"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="002F5B2F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/- 15%</w:t>
            </w:r>
            <w:r w:rsidR="00A65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0C53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zdłuż kolumn</w:t>
            </w:r>
          </w:p>
          <w:p w14:paraId="3CDB3F95" w14:textId="0EE30ED4" w:rsidR="00B4485D" w:rsidRPr="002F5B2F" w:rsidRDefault="00FE5A29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riał:</w:t>
            </w:r>
            <w:r w:rsidR="00D46A33"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er </w:t>
            </w:r>
            <w:proofErr w:type="spellStart"/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ckout</w:t>
            </w:r>
            <w:proofErr w:type="spellEnd"/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300 </w:t>
            </w:r>
            <w:proofErr w:type="spellStart"/>
            <w:r w:rsidR="002F5B2F" w:rsidRPr="00EE6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kw</w:t>
            </w:r>
            <w:proofErr w:type="spellEnd"/>
            <w:r w:rsidR="002A36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F1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szany na zaciskowych taśmach</w:t>
            </w:r>
            <w:r w:rsidR="00A658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 </w:t>
            </w:r>
            <w:r w:rsidR="00757F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żnikiem.</w:t>
            </w:r>
          </w:p>
          <w:p w14:paraId="6A3E87DF" w14:textId="7BEF5A1D" w:rsidR="001706F2" w:rsidRPr="002F5B2F" w:rsidRDefault="00B4485D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B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="004B67E7" w:rsidRPr="002F5B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y, </w:t>
            </w:r>
            <w:r w:rsidRPr="002F5B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2F5B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7EE47E42" w14:textId="43C2206F" w:rsidR="00520C53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5B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: -3 (wejście tunel VIP przy bramie 5)</w:t>
            </w:r>
          </w:p>
          <w:p w14:paraId="1ECCA370" w14:textId="387A21AF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260FB8E" wp14:editId="5253877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8415</wp:posOffset>
                  </wp:positionV>
                  <wp:extent cx="2192655" cy="148653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6C419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BDC6B4" w14:textId="42C91D69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7CB625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64593E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C09B62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03E85D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F61059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3DE1B00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ABE7B6F" w14:textId="77777777" w:rsidR="00520C5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44B673" w14:textId="77777777" w:rsidR="00520C53" w:rsidRPr="00D46A3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3BC46D5F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A4A023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05B9F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E7B4D0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103F12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504F28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F9A586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FCB84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3F4586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ACC7E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63DB10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855C9" w14:textId="622E735C" w:rsidR="00B4485D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525F457F" w14:textId="2BF9EB1C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769FCB2B" w14:textId="77777777" w:rsidR="00B4485D" w:rsidRPr="00D46A33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B4237F0" w14:textId="77777777" w:rsidR="00B4485D" w:rsidRPr="00D46A33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6668F430" w14:textId="38C6F539" w:rsidR="0006794C" w:rsidRDefault="00B006C0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  <w:p w14:paraId="7A02594C" w14:textId="0A636C02" w:rsidR="0006794C" w:rsidRPr="0006794C" w:rsidRDefault="0006794C" w:rsidP="00A658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D4D6A" w14:textId="77777777" w:rsidR="0006794C" w:rsidRPr="0006794C" w:rsidRDefault="0006794C" w:rsidP="00A658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6CBD" w14:textId="2AFFDEA2" w:rsidR="0006794C" w:rsidRDefault="0006794C" w:rsidP="00A658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CC1E5" w14:textId="77777777" w:rsidR="00B4485D" w:rsidRPr="0006794C" w:rsidRDefault="00B4485D" w:rsidP="00A658C0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85D" w:rsidRPr="00D44BFB" w14:paraId="586BF786" w14:textId="77777777" w:rsidTr="00297877">
        <w:trPr>
          <w:trHeight w:val="131"/>
        </w:trPr>
        <w:tc>
          <w:tcPr>
            <w:tcW w:w="851" w:type="dxa"/>
            <w:vAlign w:val="center"/>
          </w:tcPr>
          <w:p w14:paraId="5C677EA2" w14:textId="0A06FD97" w:rsidR="00B4485D" w:rsidRPr="00D46A33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8850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09720650" w14:textId="493B2E58" w:rsidR="00B4485D" w:rsidRPr="00D46A33" w:rsidRDefault="00B4485D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06C">
              <w:rPr>
                <w:rFonts w:ascii="Times New Roman" w:hAnsi="Times New Roman" w:cs="Times New Roman"/>
                <w:sz w:val="20"/>
                <w:szCs w:val="20"/>
              </w:rPr>
              <w:t xml:space="preserve">Wystawa </w:t>
            </w:r>
          </w:p>
          <w:p w14:paraId="7668EF65" w14:textId="77777777" w:rsidR="00B4485D" w:rsidRPr="00D46A33" w:rsidRDefault="00B4485D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3B583AC" w14:textId="77777777" w:rsidR="00AD0043" w:rsidRPr="00D46A33" w:rsidRDefault="00AD004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88FEC0" w14:textId="77777777" w:rsidR="00AD0043" w:rsidRPr="00D46A33" w:rsidRDefault="00AD004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541DA8" w14:textId="77777777" w:rsidR="00E6118D" w:rsidRDefault="00E6118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29C4F" w14:textId="77777777" w:rsidR="00E6118D" w:rsidRDefault="00E6118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35A4A" w14:textId="77777777" w:rsidR="00E6118D" w:rsidRDefault="00E6118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B4E8B5" w14:textId="77777777" w:rsidR="00B4485D" w:rsidRPr="00D46A33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541" w:type="dxa"/>
            <w:vAlign w:val="center"/>
          </w:tcPr>
          <w:p w14:paraId="11C63740" w14:textId="3969574E" w:rsidR="00C35B36" w:rsidRPr="00D46A33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miary: ok. </w:t>
            </w:r>
            <w:r w:rsidR="00491D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x 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90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 </w:t>
            </w: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wysokość/szerokość)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+/- 15%</w:t>
            </w:r>
          </w:p>
          <w:p w14:paraId="759ADD9C" w14:textId="231186D2" w:rsidR="00FE5A29" w:rsidRPr="00D46A33" w:rsidRDefault="00FE5A29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 w:rsidR="00374943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rukowany materiał</w:t>
            </w:r>
            <w:r w:rsidR="00C35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przebijający</w:t>
            </w:r>
            <w:r w:rsidR="0041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35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lejony</w:t>
            </w:r>
            <w:r w:rsidR="00374943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ezinwazyjnie zasłaniający obecne zdjęcia.</w:t>
            </w:r>
          </w:p>
          <w:p w14:paraId="5607BB7A" w14:textId="2ECC9FDB" w:rsidR="0095070B" w:rsidRPr="00D46A33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="004B67E7"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67E7"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2933FDD3" w14:textId="6E7A031B" w:rsidR="00B4485D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: -3 (wejście tunel VIP)</w:t>
            </w:r>
          </w:p>
          <w:p w14:paraId="5D31BE44" w14:textId="33FAF659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EBB36B" wp14:editId="22A35D4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1440</wp:posOffset>
                  </wp:positionV>
                  <wp:extent cx="1673225" cy="1203960"/>
                  <wp:effectExtent l="0" t="0" r="317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19819C" w14:textId="788DED9F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E1F68D" w14:textId="32BC80ED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4AAC7C3" w14:textId="26BE3824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A7C8EAC" w14:textId="477A5545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260A6A" w14:textId="3D6A4FE3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8786F7" w14:textId="145180DC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5C92435" w14:textId="77777777" w:rsidR="008F23CF" w:rsidRDefault="008F23C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709DD8" w14:textId="77777777" w:rsidR="00520C53" w:rsidRPr="00D46A33" w:rsidRDefault="00520C53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</w:tcPr>
          <w:p w14:paraId="0FEF7BB2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922FE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0677A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3EA13E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BC8CE8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7681C4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5CFBBE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328310" w14:textId="77777777" w:rsidR="00520C53" w:rsidRDefault="00520C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1C305" w14:textId="77777777" w:rsidR="00A34549" w:rsidRDefault="00A34549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644369" w14:textId="77777777" w:rsidR="00B4485D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2DBD6013" w14:textId="551B76A4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5A7AC1C0" w14:textId="77777777" w:rsidR="00B4485D" w:rsidRPr="00D46A33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3267BBD7" w14:textId="77777777" w:rsidR="00B4485D" w:rsidRPr="00D46A33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509DFFD2" w14:textId="2A65F6DD" w:rsidR="00B4485D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:rsidRPr="00D44BFB" w14:paraId="75750EA4" w14:textId="77777777" w:rsidTr="00297877">
        <w:trPr>
          <w:trHeight w:val="131"/>
        </w:trPr>
        <w:tc>
          <w:tcPr>
            <w:tcW w:w="851" w:type="dxa"/>
            <w:vAlign w:val="center"/>
          </w:tcPr>
          <w:p w14:paraId="60BA88E2" w14:textId="3257D9C8" w:rsidR="00B4485D" w:rsidRPr="00D46A33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  <w:r w:rsidR="00B4485D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6F223DFC" w14:textId="60537F51" w:rsidR="00B4485D" w:rsidRPr="00D46A33" w:rsidRDefault="00C577EF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lejenie wejścia d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i gastronomicznej</w:t>
            </w:r>
          </w:p>
        </w:tc>
        <w:tc>
          <w:tcPr>
            <w:tcW w:w="1169" w:type="dxa"/>
          </w:tcPr>
          <w:p w14:paraId="08C324A2" w14:textId="77777777" w:rsidR="00054DAC" w:rsidRPr="00D46A33" w:rsidRDefault="00054DA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8CFD36" w14:textId="77777777" w:rsidR="00054DAC" w:rsidRPr="00D46A33" w:rsidRDefault="00054DA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84BC91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42F32B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611E1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78BD02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F7A827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FAC35F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826003B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3C6C6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4D9723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ABE132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77B96C" w14:textId="117ACFD1" w:rsidR="00220F55" w:rsidRDefault="0013598E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C577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</w:p>
          <w:p w14:paraId="3211475E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EBA089" w14:textId="7FF7D692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7A9B3B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A3A0C2" w14:textId="77777777" w:rsidR="00374943" w:rsidRPr="00D46A33" w:rsidRDefault="0037494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0DE5E" w14:textId="69BFBC99" w:rsidR="00374943" w:rsidRPr="00D46A33" w:rsidRDefault="0037494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155B6E7B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2,40 m x 2 m  </w:t>
            </w:r>
          </w:p>
          <w:p w14:paraId="6FAA1682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0,75 m x 2 m </w:t>
            </w:r>
          </w:p>
          <w:p w14:paraId="6B2E7169" w14:textId="77777777" w:rsidR="00C577EF" w:rsidRPr="0041606C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Pr="00923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P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 %</w:t>
            </w:r>
          </w:p>
          <w:p w14:paraId="6FC1B078" w14:textId="77777777" w:rsidR="00C577EF" w:rsidRPr="0041606C" w:rsidRDefault="00C577EF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, pełen kolor</w:t>
            </w:r>
          </w:p>
          <w:p w14:paraId="749BD803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7D8F9FCC" w14:textId="0F536CDA" w:rsidR="00220F55" w:rsidRPr="00A658C0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iom: -1</w:t>
            </w: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313FC0AB" wp14:editId="446CE7C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31445</wp:posOffset>
                  </wp:positionV>
                  <wp:extent cx="1868170" cy="1405890"/>
                  <wp:effectExtent l="0" t="0" r="0" b="3810"/>
                  <wp:wrapNone/>
                  <wp:docPr id="9" name="Obraz 9" descr="\\frse\zespoly\ZPIK\ZPII\GRAFIKA\PROJEKTY_Piotr Konopka\FRSE\Konferencje, seminaria\2019\Kongres FRES\wizualizacje\obrazki\image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zespoly\ZPIK\ZPII\GRAFIKA\PROJEKTY_Piotr Konopka\FRSE\Konferencje, seminaria\2019\Kongres FRES\wizualizacje\obrazki\image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23F96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D7E1551" w14:textId="01C74C94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9048443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D52F541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2977C35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0A3B04" w14:textId="77777777" w:rsidR="00220F55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486D8EE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43CD915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D60E46D" w14:textId="77777777" w:rsidR="00C577EF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D68A22A" w14:textId="40951441" w:rsidR="00C577EF" w:rsidRPr="00D46A33" w:rsidRDefault="00C577EF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82" w:type="dxa"/>
          </w:tcPr>
          <w:p w14:paraId="164C62A2" w14:textId="77777777" w:rsidR="00054DAC" w:rsidRPr="00D46A33" w:rsidRDefault="00054DAC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BC4DBC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FEE9C7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B783E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20D384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AE80E" w14:textId="4FA9635D" w:rsidR="00B4485D" w:rsidRPr="00D46A33" w:rsidRDefault="00B4485D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7BF4" w:rsidRPr="00D44BFB" w14:paraId="5830A130" w14:textId="77777777" w:rsidTr="00297877">
        <w:trPr>
          <w:trHeight w:val="131"/>
        </w:trPr>
        <w:tc>
          <w:tcPr>
            <w:tcW w:w="851" w:type="dxa"/>
            <w:vAlign w:val="center"/>
          </w:tcPr>
          <w:p w14:paraId="73AC4D6A" w14:textId="181185BA" w:rsidR="00A57BF4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A57B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3422C994" w14:textId="0FC3752D" w:rsidR="00A57BF4" w:rsidRPr="00D46A33" w:rsidRDefault="00A57BF4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i 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na w strefie gastronomicznej</w:t>
            </w:r>
          </w:p>
        </w:tc>
        <w:tc>
          <w:tcPr>
            <w:tcW w:w="1169" w:type="dxa"/>
          </w:tcPr>
          <w:p w14:paraId="148D8864" w14:textId="77777777" w:rsidR="00A57BF4" w:rsidRPr="00D46A33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BCF60" w14:textId="77777777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FF7F3A" w14:textId="77777777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09661" w14:textId="77777777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B7ABC9" w14:textId="77777777" w:rsidR="00830784" w:rsidRDefault="0083078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5FB03" w14:textId="77777777" w:rsidR="00830784" w:rsidRDefault="0083078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B3C26" w14:textId="587674D2" w:rsidR="00A57BF4" w:rsidRPr="00D46A33" w:rsidRDefault="0013598E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  <w:p w14:paraId="359C0629" w14:textId="77777777" w:rsidR="00A57BF4" w:rsidRPr="00D46A33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6C3F497B" w14:textId="536C8723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ymiary: 0,9 m x 2 m </w:t>
            </w:r>
          </w:p>
          <w:p w14:paraId="4A64012A" w14:textId="7FACF548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wysokość/szerokość) +/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 %</w:t>
            </w:r>
          </w:p>
          <w:p w14:paraId="798D835E" w14:textId="37B900DC" w:rsidR="00A57BF4" w:rsidRPr="00220F55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klejka transparentna</w:t>
            </w:r>
            <w:r w:rsidR="009507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wycinana po obrysi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pełen kolor</w:t>
            </w:r>
          </w:p>
          <w:p w14:paraId="44F5A88E" w14:textId="77777777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1F502FB9" w14:textId="77777777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Poziom: 0</w:t>
            </w:r>
          </w:p>
          <w:p w14:paraId="3DA5331A" w14:textId="0E83AE28" w:rsidR="00A57BF4" w:rsidRDefault="00A57BF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F20C7D" wp14:editId="2BD5E650">
                  <wp:extent cx="1509623" cy="1133324"/>
                  <wp:effectExtent l="0" t="0" r="0" b="0"/>
                  <wp:docPr id="30" name="Obraz 30" descr="https://scontent-waw1-1.xx.fbcdn.net/v/t1.15752-9/64235221_368657630666815_4938141186901671936_n.jpg?_nc_cat=104&amp;_nc_ht=scontent-waw1-1.xx&amp;oh=ba2c9428f27d5652240e09a55584acb3&amp;oe=5D7E0E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waw1-1.xx.fbcdn.net/v/t1.15752-9/64235221_368657630666815_4938141186901671936_n.jpg?_nc_cat=104&amp;_nc_ht=scontent-waw1-1.xx&amp;oh=ba2c9428f27d5652240e09a55584acb3&amp;oe=5D7E0E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34" cy="11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50F10845" w14:textId="77777777" w:rsidR="00A57BF4" w:rsidRDefault="00A57BF4" w:rsidP="00A65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71DB3" w14:textId="77777777" w:rsidR="00A57BF4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9B45AD" w14:textId="77777777" w:rsidR="00A57BF4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B7663" w14:textId="77777777" w:rsidR="00830784" w:rsidRDefault="0083078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CCDC08" w14:textId="77777777" w:rsidR="00A57BF4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0D22051D" w14:textId="77777777" w:rsidR="00A57BF4" w:rsidRPr="00D46A33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6D2AD3B8" w14:textId="77777777" w:rsidR="00A57BF4" w:rsidRPr="00D46A33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1F091DCD" w14:textId="77777777" w:rsidR="00A57BF4" w:rsidRPr="00D46A33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05A64EFB" w14:textId="3BC900F0" w:rsidR="00A57BF4" w:rsidRPr="00D46A33" w:rsidRDefault="00A57BF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:rsidRPr="00D44BFB" w14:paraId="3A09B1FF" w14:textId="77777777" w:rsidTr="00297877">
        <w:trPr>
          <w:trHeight w:val="3534"/>
        </w:trPr>
        <w:tc>
          <w:tcPr>
            <w:tcW w:w="851" w:type="dxa"/>
            <w:vAlign w:val="center"/>
          </w:tcPr>
          <w:p w14:paraId="60D7495E" w14:textId="5A401D8E" w:rsidR="00B4485D" w:rsidRPr="00D46A33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  <w:r w:rsidR="001A74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</w:tcPr>
          <w:p w14:paraId="3E267E81" w14:textId="2F91D54E" w:rsidR="00B4485D" w:rsidRPr="00D46A33" w:rsidRDefault="00054DAC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lejenie</w:t>
            </w:r>
            <w:r w:rsidR="00B4485D"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ejścia do sali konferencyjnej</w:t>
            </w:r>
          </w:p>
        </w:tc>
        <w:tc>
          <w:tcPr>
            <w:tcW w:w="1169" w:type="dxa"/>
          </w:tcPr>
          <w:p w14:paraId="15E7DC62" w14:textId="77777777" w:rsidR="00B4485D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3F334A" w14:textId="77777777" w:rsidR="00A52576" w:rsidRDefault="00A52576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9F4AFE" w14:textId="77777777" w:rsidR="00A52576" w:rsidRDefault="00A52576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CA62F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B04F28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9BBED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0B3974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A8067C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B4C6A0" w14:textId="77777777" w:rsidR="00854A53" w:rsidRDefault="00854A5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CFEF28" w14:textId="02FF4E7D" w:rsidR="000F5487" w:rsidRPr="00D46A33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let</w:t>
            </w:r>
          </w:p>
        </w:tc>
        <w:tc>
          <w:tcPr>
            <w:tcW w:w="3541" w:type="dxa"/>
            <w:vAlign w:val="center"/>
          </w:tcPr>
          <w:p w14:paraId="7516B8A1" w14:textId="77900CA9" w:rsidR="00B4485D" w:rsidRDefault="00B4485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2,40 m x 2 m  </w:t>
            </w:r>
          </w:p>
          <w:p w14:paraId="6035FA87" w14:textId="747653F4" w:rsid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0,75 m x 2 m </w:t>
            </w:r>
          </w:p>
          <w:p w14:paraId="406D11F6" w14:textId="0CA93A17" w:rsidR="0041606C" w:rsidRPr="0041606C" w:rsidRDefault="0041606C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ysokość/szerokość)</w:t>
            </w:r>
            <w:r w:rsidRPr="00923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/- </w:t>
            </w:r>
            <w:r w:rsidRPr="004160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 %</w:t>
            </w:r>
          </w:p>
          <w:p w14:paraId="4E007363" w14:textId="393C4513" w:rsidR="0056665D" w:rsidRPr="0041606C" w:rsidRDefault="0041606C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, pełen kolor</w:t>
            </w:r>
          </w:p>
          <w:p w14:paraId="114BD1A3" w14:textId="1861C5C2" w:rsidR="004B67E7" w:rsidRDefault="004B67E7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kość wykonania: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bezinwazyjne,</w:t>
            </w: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y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76B6742F" w14:textId="4105B768" w:rsidR="00854A53" w:rsidRPr="005C2970" w:rsidRDefault="005C2970" w:rsidP="005C2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016DF42" wp14:editId="733BED99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37490</wp:posOffset>
                  </wp:positionV>
                  <wp:extent cx="1868170" cy="153352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7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044"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ziom: 0 </w:t>
            </w:r>
          </w:p>
        </w:tc>
        <w:tc>
          <w:tcPr>
            <w:tcW w:w="2382" w:type="dxa"/>
          </w:tcPr>
          <w:p w14:paraId="713F3166" w14:textId="77777777" w:rsidR="00A52576" w:rsidRDefault="00A52576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DEC5FE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5E5D11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252D12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3EC17D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91A9DB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2E2169" w14:textId="77777777" w:rsidR="00854A53" w:rsidRDefault="00854A5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5D4807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08A0F536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21EBC2BB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C9A368E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264D1490" w14:textId="77777777" w:rsidR="00B4485D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ontaż </w:t>
            </w:r>
          </w:p>
          <w:p w14:paraId="761A94B4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C7A6A9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51A98A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1EE9F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8C1B4A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FF8AFA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48ED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91771A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92F377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92FFF5" w14:textId="77777777" w:rsidR="00F812E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19FCF3" w14:textId="72BFCEB8" w:rsidR="00F812E3" w:rsidRPr="00D46A33" w:rsidRDefault="00F812E3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18BE" w:rsidRPr="00D44BFB" w14:paraId="5587D788" w14:textId="77777777" w:rsidTr="00297877">
        <w:trPr>
          <w:trHeight w:val="13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2D1741" w14:textId="7EF579EA" w:rsidR="003818BE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3818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6E1F992" w14:textId="301F69EF" w:rsidR="003818BE" w:rsidRDefault="00F57A88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dowa wysp cateringowych</w:t>
            </w:r>
            <w:r w:rsidR="003818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06858D1" w14:textId="77777777" w:rsidR="003818BE" w:rsidRDefault="003818BE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303187" w14:textId="1E243D8B" w:rsidR="003818BE" w:rsidRDefault="003818BE" w:rsidP="00A6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kompletów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5612F383" w14:textId="77777777" w:rsidR="008F5BE2" w:rsidRPr="0095070B" w:rsidRDefault="008F5BE2" w:rsidP="00A658C0">
            <w:pPr>
              <w:spacing w:after="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y:</w:t>
            </w:r>
          </w:p>
          <w:p w14:paraId="274B8972" w14:textId="6EC1FC9A" w:rsidR="008F5BE2" w:rsidRPr="0095070B" w:rsidRDefault="008C1F20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5,3 m x 5,3</w:t>
            </w:r>
            <w:r w:rsidR="00496AF9"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wysokość: 2,</w:t>
            </w:r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 m;</w:t>
            </w:r>
          </w:p>
          <w:p w14:paraId="545DE8E4" w14:textId="3014C162" w:rsidR="00496AF9" w:rsidRPr="0095070B" w:rsidRDefault="008C1F20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9507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4 m x 3,35 m, wysokość: 2,2 m</w:t>
            </w:r>
          </w:p>
          <w:p w14:paraId="149794A4" w14:textId="70E5A7BB" w:rsidR="00496AF9" w:rsidRPr="005C2970" w:rsidRDefault="00496AF9" w:rsidP="00A658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: </w:t>
            </w:r>
            <w:r w:rsidR="008F5BE2" w:rsidRPr="00950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uzgodnienia, pełny zadruk</w:t>
            </w:r>
            <w:r w:rsidR="009507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łny kolor</w:t>
            </w:r>
            <w:r>
              <w:rPr>
                <w:noProof/>
                <w:lang w:eastAsia="pl-PL"/>
              </w:rPr>
              <w:drawing>
                <wp:inline distT="0" distB="0" distL="0" distR="0" wp14:anchorId="3753B84B" wp14:editId="269CDE56">
                  <wp:extent cx="2014069" cy="1354347"/>
                  <wp:effectExtent l="0" t="0" r="571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503" cy="135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8D990" w14:textId="35265F40" w:rsidR="008F5BE2" w:rsidRPr="00F812E3" w:rsidRDefault="008F5BE2" w:rsidP="00A6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9856F98" w14:textId="77777777" w:rsidR="0095070B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9FEEE1" w14:textId="59D41DBB" w:rsidR="0095070B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619BF24C" w14:textId="77777777" w:rsidR="0095070B" w:rsidRPr="00D46A33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36AB2F2B" w14:textId="77777777" w:rsidR="0095070B" w:rsidRPr="00D46A33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603D4B21" w14:textId="77777777" w:rsidR="0095070B" w:rsidRPr="00D46A33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0CEF5B22" w14:textId="2A7807E8" w:rsidR="003818BE" w:rsidRDefault="0095070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1D3044" w:rsidRPr="00D44BFB" w14:paraId="10270049" w14:textId="77777777" w:rsidTr="00297877">
        <w:trPr>
          <w:trHeight w:val="13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EA9DEE" w14:textId="263F3161" w:rsidR="001D3044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="001D30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68B9A6A0" w14:textId="1F6F9163" w:rsidR="001D3044" w:rsidRDefault="001D3044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lejenie wejścia </w:t>
            </w:r>
            <w:r w:rsidR="001F6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recepcji </w:t>
            </w:r>
            <w:r w:rsidR="001F6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z garażu PGE Narodowego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6294C06" w14:textId="77777777" w:rsidR="001D3044" w:rsidRDefault="001D304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6397A" w14:textId="77777777" w:rsidR="001F64CC" w:rsidRDefault="001F64C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B1D8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28F517" w14:textId="77777777" w:rsidR="004E0E25" w:rsidRDefault="004E0E2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4F22DC" w14:textId="77777777" w:rsidR="004E0E25" w:rsidRDefault="004E0E25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1CEF26" w14:textId="77777777" w:rsidR="00830784" w:rsidRDefault="0083078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0F6A7B" w14:textId="77777777" w:rsidR="00830784" w:rsidRDefault="00830784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A28EF" w14:textId="5ECF9617" w:rsidR="001F64CC" w:rsidRDefault="00C35B36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004AC7C7" w14:textId="2345D59B" w:rsidR="00BE1C20" w:rsidRDefault="001F64CC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miary: </w:t>
            </w:r>
            <w:r w:rsidR="00BE1C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. </w:t>
            </w:r>
            <w:r w:rsidR="00923F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,1 m x </w:t>
            </w:r>
            <w:r w:rsidR="00C35B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6 m</w:t>
            </w:r>
            <w:r w:rsidR="00D44B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1ACCDB9" w14:textId="03E75F7A" w:rsidR="00923F6D" w:rsidRPr="00923F6D" w:rsidRDefault="00923F6D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  <w:p w14:paraId="1B7C1AFB" w14:textId="55018565" w:rsidR="00C35B36" w:rsidRPr="00235209" w:rsidRDefault="00C35B36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klejka transparentna</w:t>
            </w:r>
            <w:r w:rsidR="004160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ełen kol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E5CADC" w14:textId="49A43F99" w:rsidR="00BE1C20" w:rsidRPr="00D46A33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e, estetycznie wykonane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5CCA75BD" w14:textId="685E7340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ziom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3</w:t>
            </w:r>
          </w:p>
          <w:p w14:paraId="3D28BD14" w14:textId="0AA07552" w:rsidR="001D3044" w:rsidRDefault="00220F55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2583892C" wp14:editId="0DDB1772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48260</wp:posOffset>
                  </wp:positionV>
                  <wp:extent cx="1724660" cy="1188720"/>
                  <wp:effectExtent l="0" t="0" r="889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A82B4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A51672" w14:textId="5AE9DDC2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5AF234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10A5FC1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6081EB2" w14:textId="7EDD4B58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08E5342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1CB99D" w14:textId="77777777" w:rsidR="00BE1C20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3412661" w14:textId="0832D2B4" w:rsidR="00BE1C20" w:rsidRPr="00D46A33" w:rsidRDefault="00BE1C2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4E85B6E" w14:textId="77777777" w:rsidR="001D3044" w:rsidRDefault="001D304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086A6B" w14:textId="77777777" w:rsidR="00DA2034" w:rsidRDefault="00DA203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D55FA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1098133E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3526E693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30685FF5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456A0AA4" w14:textId="471A48DC" w:rsidR="00DA2034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06C0" w:rsidRPr="00D44BFB" w14:paraId="51436F9C" w14:textId="77777777" w:rsidTr="00297877">
        <w:trPr>
          <w:trHeight w:val="13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890D7C" w14:textId="71DD6B5A" w:rsidR="00B006C0" w:rsidRDefault="0095070B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B006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DD70DD0" w14:textId="110FA490" w:rsidR="00B006C0" w:rsidRPr="00D62A45" w:rsidRDefault="00D62A45" w:rsidP="00A658C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arfy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yer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znes klu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balustradach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184A7F04" w14:textId="77777777" w:rsidR="00840FFC" w:rsidRDefault="00840FF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775C5" w14:textId="77777777" w:rsidR="00840FFC" w:rsidRDefault="00840FF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E050C" w14:textId="77777777" w:rsidR="00840FFC" w:rsidRDefault="00840FF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3C46836" w14:textId="77777777" w:rsidR="00840FFC" w:rsidRDefault="00840FFC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2469FA" w14:textId="77777777" w:rsidR="00F06FB3" w:rsidRDefault="00F06FB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8BB65" w14:textId="1DA3C131" w:rsidR="00B006C0" w:rsidRDefault="0013598E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  <w:p w14:paraId="61EE41BF" w14:textId="77777777" w:rsidR="00F06FB3" w:rsidRDefault="00F06FB3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39AE25" w14:textId="344674B9" w:rsidR="00B006C0" w:rsidRDefault="00B006C0" w:rsidP="00A6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14:paraId="56CCDEAC" w14:textId="7BEDED01" w:rsidR="00D62A45" w:rsidRDefault="00D62A45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Wymiary: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. 2</w:t>
            </w:r>
            <w:r w:rsidR="00CE11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5</w:t>
            </w: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 x 5 m</w:t>
            </w:r>
          </w:p>
          <w:p w14:paraId="5F4C3C49" w14:textId="64661F09" w:rsidR="00D62A45" w:rsidRPr="00CE116D" w:rsidRDefault="00D62A45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E116D"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erokość</w:t>
            </w:r>
            <w:r w:rsidRPr="00923F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wysokość)</w:t>
            </w:r>
            <w:r w:rsidR="004E0E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+/- 15%</w:t>
            </w:r>
          </w:p>
          <w:p w14:paraId="0C874667" w14:textId="40CA4B41" w:rsidR="00D62A45" w:rsidRPr="00D62A45" w:rsidRDefault="00D62A45" w:rsidP="00A658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2A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orystyka: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+</w:t>
            </w:r>
            <w:r w:rsidR="00312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27E3E2B1" w14:textId="076248C4" w:rsidR="00D62A45" w:rsidRPr="00DA2034" w:rsidRDefault="00D62A45" w:rsidP="00A6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58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teriał: </w:t>
            </w:r>
            <w:r w:rsidR="00DA2034" w:rsidRPr="007358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ner </w:t>
            </w:r>
            <w:proofErr w:type="spellStart"/>
            <w:r w:rsidR="00DA2034" w:rsidRPr="007358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ockout</w:t>
            </w:r>
            <w:proofErr w:type="spellEnd"/>
            <w:r w:rsidR="00DA2034" w:rsidRPr="007358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7C5892" w14:textId="5BB5A392" w:rsidR="00D62A45" w:rsidRPr="00D62A45" w:rsidRDefault="00D62A45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2A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62A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</w:t>
            </w:r>
            <w:r w:rsidRPr="00D62A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ykonane, kolorystyka wyraźna, czytelne napisy, </w:t>
            </w:r>
            <w:r w:rsidR="00A65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 </w:t>
            </w:r>
            <w:r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miany temperatur</w:t>
            </w:r>
          </w:p>
          <w:p w14:paraId="3B83FA9B" w14:textId="62FA3D70" w:rsidR="00840FFC" w:rsidRDefault="00A658C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4F3A6FDA" wp14:editId="0D325B74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644525</wp:posOffset>
                  </wp:positionV>
                  <wp:extent cx="1116965" cy="1195070"/>
                  <wp:effectExtent l="0" t="0" r="6985" b="508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A45" w:rsidRPr="00D62A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="00D62A45" w:rsidRPr="00D62A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tetycznie wykonane, kolorystyka wyraźna, czytelne napisy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 </w:t>
            </w:r>
            <w:r w:rsidR="00D62A45" w:rsidRPr="00D62A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zmiany temperatur</w:t>
            </w:r>
          </w:p>
          <w:p w14:paraId="043FBB7F" w14:textId="4D179704" w:rsidR="000A07A3" w:rsidRDefault="000A07A3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08A020" w14:textId="62A6480C" w:rsidR="000A07A3" w:rsidRDefault="000A07A3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F3ACD1" w14:textId="5D148A34" w:rsidR="000A07A3" w:rsidRDefault="000A07A3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C398273" w14:textId="77777777" w:rsidR="000A07A3" w:rsidRDefault="000A07A3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4E5C47" w14:textId="14692D13" w:rsidR="000A07A3" w:rsidRDefault="000A07A3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3913729" w14:textId="77777777" w:rsidR="00A213C1" w:rsidRDefault="00A213C1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4FE10F7" w14:textId="520855AD" w:rsidR="00A213C1" w:rsidRDefault="00A213C1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1DD8AE1" w14:textId="77777777" w:rsidR="00A213C1" w:rsidRDefault="00A213C1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DA8327" w14:textId="4A2D2348" w:rsidR="00A658C0" w:rsidRDefault="00A658C0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5509295" w14:textId="77777777" w:rsidR="00DA2034" w:rsidRDefault="00DA203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41E0A" w14:textId="77777777" w:rsidR="00DA2034" w:rsidRDefault="00DA203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8777F9" w14:textId="77777777" w:rsidR="00DA2034" w:rsidRDefault="00DA2034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69EE72" w14:textId="77777777" w:rsidR="00220F55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38ED730A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0863287E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ontaż</w:t>
            </w:r>
          </w:p>
          <w:p w14:paraId="5F1525CA" w14:textId="77777777" w:rsidR="00220F55" w:rsidRPr="00D46A33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5AE65478" w14:textId="421BEBA9" w:rsidR="00B006C0" w:rsidRDefault="00220F55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2208B" w14:paraId="1005F213" w14:textId="77777777" w:rsidTr="00297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851" w:type="dxa"/>
          </w:tcPr>
          <w:p w14:paraId="7A3CCE2B" w14:textId="4545B441" w:rsidR="0082208B" w:rsidRDefault="0082208B" w:rsidP="00A65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E21001A" w14:textId="7E4EB30F" w:rsidR="0082208B" w:rsidRPr="0082208B" w:rsidRDefault="0095070B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822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</w:tcPr>
          <w:p w14:paraId="09BE42BB" w14:textId="7A38A94B" w:rsidR="0082208B" w:rsidRDefault="0082208B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C3964F" w14:textId="6C6A3C79" w:rsidR="0082208B" w:rsidRPr="0082208B" w:rsidRDefault="0082208B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lejenie wejścia do sal wizyjnych</w:t>
            </w:r>
          </w:p>
        </w:tc>
        <w:tc>
          <w:tcPr>
            <w:tcW w:w="1169" w:type="dxa"/>
          </w:tcPr>
          <w:p w14:paraId="6312C431" w14:textId="429EDDC0" w:rsidR="0082208B" w:rsidRDefault="0082208B" w:rsidP="00A65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3ADE8E3" w14:textId="09737047" w:rsidR="0082208B" w:rsidRPr="0082208B" w:rsidRDefault="0013598E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1" w:type="dxa"/>
          </w:tcPr>
          <w:p w14:paraId="2A1B247A" w14:textId="194F7F3C" w:rsidR="0082208B" w:rsidRDefault="0082208B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iary: ok. 2,</w:t>
            </w:r>
            <w:r w:rsidR="00FB7A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 x </w:t>
            </w:r>
            <w:r w:rsidR="00FB7A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 </w:t>
            </w:r>
          </w:p>
          <w:p w14:paraId="6E531BC8" w14:textId="77777777" w:rsidR="0082208B" w:rsidRPr="00923F6D" w:rsidRDefault="0082208B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  <w:p w14:paraId="055DC218" w14:textId="77777777" w:rsidR="0082208B" w:rsidRPr="00235209" w:rsidRDefault="0082208B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a transparentna, pełen kolor </w:t>
            </w:r>
          </w:p>
          <w:p w14:paraId="78EBBEB3" w14:textId="77777777" w:rsidR="0082208B" w:rsidRDefault="0082208B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e, estetycznie wykonane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dporny na UV i zmiany temperatur</w:t>
            </w:r>
          </w:p>
          <w:p w14:paraId="61FD77D8" w14:textId="2EEA6306" w:rsidR="0082208B" w:rsidRPr="005C2970" w:rsidRDefault="0082208B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D41254" wp14:editId="48918EAA">
                  <wp:extent cx="1820173" cy="1368037"/>
                  <wp:effectExtent l="0" t="0" r="8890" b="3810"/>
                  <wp:docPr id="307" name="Obraz 307" descr="\\frse\zespoly\ZPIK\ZPII\GRAFIKA\PROJEKTY_Piotr Konopka\FRSE\Konferencje, seminaria\2019\Kongres FRES\wizualizacje\obrazki\image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zespoly\ZPIK\ZPII\GRAFIKA\PROJEKTY_Piotr Konopka\FRSE\Konferencje, seminaria\2019\Kongres FRES\wizualizacje\obrazki\image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49" cy="137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53EB96D3" w14:textId="77777777" w:rsidR="0082208B" w:rsidRPr="00D46A33" w:rsidRDefault="0082208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208B" w14:paraId="739C31D0" w14:textId="77777777" w:rsidTr="00297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3"/>
        </w:trPr>
        <w:tc>
          <w:tcPr>
            <w:tcW w:w="851" w:type="dxa"/>
          </w:tcPr>
          <w:p w14:paraId="08999CFB" w14:textId="7F0D5E0A" w:rsidR="0082208B" w:rsidRDefault="0082208B" w:rsidP="00A65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EDDAD2E" w14:textId="187F01CA" w:rsidR="0082208B" w:rsidRPr="0082208B" w:rsidRDefault="0095070B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82208B" w:rsidRPr="008220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</w:tcPr>
          <w:p w14:paraId="32B8C24A" w14:textId="77777777" w:rsidR="00874D25" w:rsidRDefault="00874D25" w:rsidP="00A65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27EDAD" w14:textId="750263FA" w:rsidR="00874D25" w:rsidRDefault="00874D25" w:rsidP="00A65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owskazy</w:t>
            </w:r>
          </w:p>
        </w:tc>
        <w:tc>
          <w:tcPr>
            <w:tcW w:w="1169" w:type="dxa"/>
          </w:tcPr>
          <w:p w14:paraId="7ED5CAEE" w14:textId="77C25884" w:rsidR="00874D25" w:rsidRDefault="00874D25" w:rsidP="00A658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5CAB2F7" w14:textId="4688AA03" w:rsidR="0082208B" w:rsidRPr="00874D25" w:rsidRDefault="0034742D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6 sztuk </w:t>
            </w:r>
          </w:p>
        </w:tc>
        <w:tc>
          <w:tcPr>
            <w:tcW w:w="3541" w:type="dxa"/>
          </w:tcPr>
          <w:p w14:paraId="519D5B30" w14:textId="21A0D5DB" w:rsidR="0082208B" w:rsidRDefault="00874D25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iary: 2,2 m x 0,7 m</w:t>
            </w:r>
            <w:r w:rsidR="008F23C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x 0,7 x 07</w:t>
            </w:r>
          </w:p>
          <w:p w14:paraId="75B9C72B" w14:textId="77777777" w:rsidR="00874D25" w:rsidRDefault="00874D25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  <w:p w14:paraId="731AB4E1" w14:textId="696409C0" w:rsidR="00874D25" w:rsidRPr="0034742D" w:rsidRDefault="00874D25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42D">
              <w:rPr>
                <w:rFonts w:ascii="Times New Roman" w:hAnsi="Times New Roman" w:cs="Times New Roman"/>
                <w:b/>
                <w:sz w:val="20"/>
                <w:szCs w:val="20"/>
              </w:rPr>
              <w:t>Materiał</w:t>
            </w:r>
            <w:r w:rsidR="003474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4742D">
              <w:rPr>
                <w:rFonts w:ascii="Times New Roman" w:hAnsi="Times New Roman" w:cs="Times New Roman"/>
                <w:sz w:val="20"/>
                <w:szCs w:val="20"/>
              </w:rPr>
              <w:t xml:space="preserve"> stand reklamowy</w:t>
            </w:r>
          </w:p>
          <w:p w14:paraId="31DD5359" w14:textId="0530744D" w:rsidR="00874D25" w:rsidRPr="005C2970" w:rsidRDefault="00874D25" w:rsidP="005C2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2766A8" wp14:editId="05A50A4C">
                  <wp:extent cx="843635" cy="1886674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36" cy="188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54058A6C" w14:textId="77777777" w:rsidR="0082208B" w:rsidRPr="00D46A33" w:rsidRDefault="0082208B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7AD7" w14:paraId="1A54AEF6" w14:textId="77777777" w:rsidTr="00297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851" w:type="dxa"/>
          </w:tcPr>
          <w:p w14:paraId="69A75EFC" w14:textId="77777777" w:rsidR="00FB7AD7" w:rsidRDefault="00FB7AD7" w:rsidP="00A65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0500332" w14:textId="59445597" w:rsidR="00FB7AD7" w:rsidRDefault="0095070B" w:rsidP="00A658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="00FB7A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</w:tcPr>
          <w:p w14:paraId="047398B6" w14:textId="77777777" w:rsidR="00FB7AD7" w:rsidRDefault="00FB7AD7" w:rsidP="00A65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973AA2" w14:textId="29645E91" w:rsidR="00FB7AD7" w:rsidRDefault="00FB7AD7" w:rsidP="00A658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klejka na drzwi do sal wizyjnych</w:t>
            </w:r>
          </w:p>
        </w:tc>
        <w:tc>
          <w:tcPr>
            <w:tcW w:w="1169" w:type="dxa"/>
          </w:tcPr>
          <w:p w14:paraId="0A8CA17E" w14:textId="77777777" w:rsidR="00FB7AD7" w:rsidRDefault="00FB7AD7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CB1056F" w14:textId="501C16D2" w:rsidR="00FB7AD7" w:rsidRPr="00FB7AD7" w:rsidRDefault="00FB7AD7" w:rsidP="00A658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A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1" w:type="dxa"/>
          </w:tcPr>
          <w:p w14:paraId="589BA0F7" w14:textId="77777777" w:rsidR="00FB7AD7" w:rsidRDefault="00FB7AD7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iary: ok. 0,6 m x 0,6 m</w:t>
            </w:r>
          </w:p>
          <w:p w14:paraId="657B0057" w14:textId="77777777" w:rsidR="00FB7AD7" w:rsidRPr="00923F6D" w:rsidRDefault="00FB7AD7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wysokość/szerokość) +/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%</w:t>
            </w:r>
          </w:p>
          <w:p w14:paraId="390BD6F4" w14:textId="77777777" w:rsidR="00FB7AD7" w:rsidRPr="00235209" w:rsidRDefault="00FB7AD7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a transparentna, pełen kolor </w:t>
            </w:r>
          </w:p>
          <w:p w14:paraId="2E2A5E74" w14:textId="4E725819" w:rsidR="00FB7AD7" w:rsidRPr="00A658C0" w:rsidRDefault="00FB7AD7" w:rsidP="00A6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A3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Jakość wykonania: </w:t>
            </w:r>
            <w:r w:rsidRPr="00D46A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ezinwazyjne, estetycznie wykonane, kolorystyka wyraźna, czytelne napisy, 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  <w:r w:rsidR="00A65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porny na UV i zmiany temperatur</w:t>
            </w:r>
          </w:p>
        </w:tc>
        <w:tc>
          <w:tcPr>
            <w:tcW w:w="2382" w:type="dxa"/>
          </w:tcPr>
          <w:p w14:paraId="3B799F51" w14:textId="77777777" w:rsidR="00FB7AD7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E1C643" w14:textId="77777777" w:rsidR="00FB7AD7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7FCF08" w14:textId="77777777" w:rsidR="00FB7AD7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owanie</w:t>
            </w:r>
          </w:p>
          <w:p w14:paraId="0D3645D1" w14:textId="77777777" w:rsidR="00FB7AD7" w:rsidRPr="00D46A33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zualizacja</w:t>
            </w:r>
          </w:p>
          <w:p w14:paraId="76212995" w14:textId="77777777" w:rsidR="00FB7AD7" w:rsidRPr="00D46A33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</w:t>
            </w:r>
          </w:p>
          <w:p w14:paraId="71451DFB" w14:textId="77777777" w:rsidR="00FB7AD7" w:rsidRPr="00D46A33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</w:t>
            </w:r>
          </w:p>
          <w:p w14:paraId="2A76602F" w14:textId="039C12E9" w:rsidR="00FB7AD7" w:rsidRPr="00D46A33" w:rsidRDefault="00FB7AD7" w:rsidP="00A6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B4485D" w14:paraId="1D69B746" w14:textId="77777777" w:rsidTr="00297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851" w:type="dxa"/>
          </w:tcPr>
          <w:p w14:paraId="45877013" w14:textId="37534CE8" w:rsidR="00B4485D" w:rsidRPr="00D46A33" w:rsidRDefault="00B4485D" w:rsidP="00A658C0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FEB1B2F" w14:textId="7CEE850F" w:rsidR="00B4485D" w:rsidRPr="00D46A33" w:rsidRDefault="0095070B" w:rsidP="00A658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  <w:r w:rsidR="00DB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</w:tcPr>
          <w:p w14:paraId="797EC538" w14:textId="48E3216A" w:rsidR="00B4485D" w:rsidRPr="00D46A33" w:rsidRDefault="00C31C4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techniczna</w:t>
            </w:r>
          </w:p>
        </w:tc>
        <w:tc>
          <w:tcPr>
            <w:tcW w:w="1169" w:type="dxa"/>
          </w:tcPr>
          <w:p w14:paraId="0F60EBF5" w14:textId="77777777" w:rsidR="00B4485D" w:rsidRPr="00D46A33" w:rsidRDefault="00B4485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</w:tcPr>
          <w:p w14:paraId="1448DE2A" w14:textId="7346953B" w:rsidR="00B4485D" w:rsidRPr="00D46A33" w:rsidRDefault="00C31C4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6A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ej liczby obsługi technicznej do montażu i demontażu powyższych usług w 8 godzin.</w:t>
            </w:r>
          </w:p>
        </w:tc>
        <w:tc>
          <w:tcPr>
            <w:tcW w:w="2382" w:type="dxa"/>
          </w:tcPr>
          <w:p w14:paraId="4A7FA1A9" w14:textId="77777777" w:rsidR="00B4485D" w:rsidRPr="00D46A33" w:rsidRDefault="00B4485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31C4D" w14:paraId="09430233" w14:textId="77777777" w:rsidTr="00297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</w:tcPr>
          <w:p w14:paraId="6AB82435" w14:textId="77777777" w:rsidR="00C31C4D" w:rsidRPr="00D46A33" w:rsidRDefault="00C31C4D" w:rsidP="00A658C0">
            <w:pPr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AFAFC22" w14:textId="1FA6142D" w:rsidR="00C31C4D" w:rsidRPr="00D46A33" w:rsidRDefault="0095070B" w:rsidP="00A658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="00DB7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9A75F3E" w14:textId="7325D72D" w:rsidR="00C31C4D" w:rsidRPr="00D46A33" w:rsidRDefault="00C31C4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6A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, wykonawstwo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24FDC4E3" w14:textId="77777777" w:rsidR="00C31C4D" w:rsidRPr="00D46A33" w:rsidRDefault="00C31C4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3676F994" w14:textId="419216D4" w:rsidR="00C31C4D" w:rsidRPr="00D46A33" w:rsidRDefault="000F5487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i demontaż zgodny z zasadami BH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</w:t>
            </w:r>
            <w:r w:rsidR="006A7324" w:rsidRPr="0019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godnie z regulaminem PGE Narodowego oraz przepisami p</w:t>
            </w:r>
            <w:r w:rsidR="006A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ciw</w:t>
            </w:r>
            <w:r w:rsidR="006A7324" w:rsidRPr="00195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ż</w:t>
            </w:r>
            <w:r w:rsidR="006A7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owymi.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D5176B0" w14:textId="77777777" w:rsidR="00C31C4D" w:rsidRPr="00D46A33" w:rsidRDefault="00C31C4D" w:rsidP="00A658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E210B24" w14:textId="12D35BE5" w:rsidR="002A361C" w:rsidRPr="008E3829" w:rsidRDefault="00874D25" w:rsidP="00A658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2A361C" w:rsidRPr="008E382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F410" w14:textId="77777777" w:rsidR="00D56143" w:rsidRDefault="00D56143" w:rsidP="00A559B1">
      <w:pPr>
        <w:spacing w:after="0" w:line="240" w:lineRule="auto"/>
      </w:pPr>
      <w:r>
        <w:separator/>
      </w:r>
    </w:p>
  </w:endnote>
  <w:endnote w:type="continuationSeparator" w:id="0">
    <w:p w14:paraId="341BF106" w14:textId="77777777" w:rsidR="00D56143" w:rsidRDefault="00D56143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B351" w14:textId="77777777" w:rsidR="00D56143" w:rsidRDefault="00D56143" w:rsidP="00A559B1">
      <w:pPr>
        <w:spacing w:after="0" w:line="240" w:lineRule="auto"/>
      </w:pPr>
      <w:r>
        <w:separator/>
      </w:r>
    </w:p>
  </w:footnote>
  <w:footnote w:type="continuationSeparator" w:id="0">
    <w:p w14:paraId="00C9F19C" w14:textId="77777777" w:rsidR="00D56143" w:rsidRDefault="00D56143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3177B5" w:rsidRPr="00890D39" w:rsidRDefault="003177B5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C8A"/>
    <w:multiLevelType w:val="hybridMultilevel"/>
    <w:tmpl w:val="014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6553"/>
    <w:multiLevelType w:val="hybridMultilevel"/>
    <w:tmpl w:val="B98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4D2C"/>
    <w:multiLevelType w:val="hybridMultilevel"/>
    <w:tmpl w:val="CA3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003F"/>
    <w:multiLevelType w:val="hybridMultilevel"/>
    <w:tmpl w:val="2E22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13BDB"/>
    <w:multiLevelType w:val="hybridMultilevel"/>
    <w:tmpl w:val="9182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2B4E"/>
    <w:multiLevelType w:val="hybridMultilevel"/>
    <w:tmpl w:val="FA42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71981"/>
    <w:multiLevelType w:val="hybridMultilevel"/>
    <w:tmpl w:val="1F58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66D60"/>
    <w:multiLevelType w:val="hybridMultilevel"/>
    <w:tmpl w:val="D21E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1F65"/>
    <w:multiLevelType w:val="hybridMultilevel"/>
    <w:tmpl w:val="1F72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61E98"/>
    <w:multiLevelType w:val="hybridMultilevel"/>
    <w:tmpl w:val="B190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7F45"/>
    <w:multiLevelType w:val="hybridMultilevel"/>
    <w:tmpl w:val="7E1C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6794C"/>
    <w:rsid w:val="00094B5F"/>
    <w:rsid w:val="000A07A3"/>
    <w:rsid w:val="000A0D5E"/>
    <w:rsid w:val="000C35E6"/>
    <w:rsid w:val="000D4FC1"/>
    <w:rsid w:val="000E445D"/>
    <w:rsid w:val="000F5487"/>
    <w:rsid w:val="001072AE"/>
    <w:rsid w:val="00120EAE"/>
    <w:rsid w:val="00127894"/>
    <w:rsid w:val="001341E3"/>
    <w:rsid w:val="0013510D"/>
    <w:rsid w:val="0013598E"/>
    <w:rsid w:val="00137D91"/>
    <w:rsid w:val="00141F70"/>
    <w:rsid w:val="00154070"/>
    <w:rsid w:val="001674CA"/>
    <w:rsid w:val="001706F2"/>
    <w:rsid w:val="001A74DC"/>
    <w:rsid w:val="001D3044"/>
    <w:rsid w:val="001E6C17"/>
    <w:rsid w:val="001F64CC"/>
    <w:rsid w:val="00200158"/>
    <w:rsid w:val="00214C97"/>
    <w:rsid w:val="00214DD5"/>
    <w:rsid w:val="00217164"/>
    <w:rsid w:val="00220F55"/>
    <w:rsid w:val="00226B50"/>
    <w:rsid w:val="00235209"/>
    <w:rsid w:val="00280B36"/>
    <w:rsid w:val="002952D6"/>
    <w:rsid w:val="00297877"/>
    <w:rsid w:val="002A361C"/>
    <w:rsid w:val="002A4CCF"/>
    <w:rsid w:val="002A58E0"/>
    <w:rsid w:val="002C1DBE"/>
    <w:rsid w:val="002D1566"/>
    <w:rsid w:val="002F5B2F"/>
    <w:rsid w:val="0030154F"/>
    <w:rsid w:val="00306D67"/>
    <w:rsid w:val="003126BA"/>
    <w:rsid w:val="00315523"/>
    <w:rsid w:val="003177B5"/>
    <w:rsid w:val="0034742D"/>
    <w:rsid w:val="0035295A"/>
    <w:rsid w:val="00374943"/>
    <w:rsid w:val="003818BE"/>
    <w:rsid w:val="00385226"/>
    <w:rsid w:val="003D6FC5"/>
    <w:rsid w:val="003E2D9D"/>
    <w:rsid w:val="0041606C"/>
    <w:rsid w:val="00425099"/>
    <w:rsid w:val="0043034E"/>
    <w:rsid w:val="00487CD9"/>
    <w:rsid w:val="00491D97"/>
    <w:rsid w:val="00495D9D"/>
    <w:rsid w:val="00496AF9"/>
    <w:rsid w:val="004B1190"/>
    <w:rsid w:val="004B67E7"/>
    <w:rsid w:val="004D25FB"/>
    <w:rsid w:val="004E0E25"/>
    <w:rsid w:val="004F0308"/>
    <w:rsid w:val="00500543"/>
    <w:rsid w:val="0050083C"/>
    <w:rsid w:val="0050787B"/>
    <w:rsid w:val="00520C53"/>
    <w:rsid w:val="00530035"/>
    <w:rsid w:val="00540710"/>
    <w:rsid w:val="005461F2"/>
    <w:rsid w:val="0056665D"/>
    <w:rsid w:val="005668D5"/>
    <w:rsid w:val="0056701E"/>
    <w:rsid w:val="00581B06"/>
    <w:rsid w:val="00594FD1"/>
    <w:rsid w:val="005C2970"/>
    <w:rsid w:val="005D4B3E"/>
    <w:rsid w:val="005E585D"/>
    <w:rsid w:val="005E5BA2"/>
    <w:rsid w:val="005E6A95"/>
    <w:rsid w:val="00624DFB"/>
    <w:rsid w:val="00637DED"/>
    <w:rsid w:val="006409E0"/>
    <w:rsid w:val="006833EC"/>
    <w:rsid w:val="00687495"/>
    <w:rsid w:val="006A0A8F"/>
    <w:rsid w:val="006A4C4D"/>
    <w:rsid w:val="006A7324"/>
    <w:rsid w:val="006E69F4"/>
    <w:rsid w:val="00701D76"/>
    <w:rsid w:val="0073582B"/>
    <w:rsid w:val="00757F30"/>
    <w:rsid w:val="007725CC"/>
    <w:rsid w:val="007947FD"/>
    <w:rsid w:val="007A5CFA"/>
    <w:rsid w:val="007A7453"/>
    <w:rsid w:val="007E6CB4"/>
    <w:rsid w:val="007F72D0"/>
    <w:rsid w:val="00817433"/>
    <w:rsid w:val="0082208B"/>
    <w:rsid w:val="0082535A"/>
    <w:rsid w:val="00830784"/>
    <w:rsid w:val="00840FFC"/>
    <w:rsid w:val="00854A53"/>
    <w:rsid w:val="00873BB4"/>
    <w:rsid w:val="00874D25"/>
    <w:rsid w:val="00876EB3"/>
    <w:rsid w:val="00877DB7"/>
    <w:rsid w:val="00882690"/>
    <w:rsid w:val="00883AD7"/>
    <w:rsid w:val="008850B1"/>
    <w:rsid w:val="00890D39"/>
    <w:rsid w:val="0089194D"/>
    <w:rsid w:val="008A1A19"/>
    <w:rsid w:val="008B3956"/>
    <w:rsid w:val="008C1F20"/>
    <w:rsid w:val="008C3344"/>
    <w:rsid w:val="008D7E15"/>
    <w:rsid w:val="008E0F50"/>
    <w:rsid w:val="008E3829"/>
    <w:rsid w:val="008F23CF"/>
    <w:rsid w:val="008F5BE2"/>
    <w:rsid w:val="009126EF"/>
    <w:rsid w:val="009225E5"/>
    <w:rsid w:val="00923F6D"/>
    <w:rsid w:val="009273B5"/>
    <w:rsid w:val="0095070B"/>
    <w:rsid w:val="00962AA3"/>
    <w:rsid w:val="009667DC"/>
    <w:rsid w:val="009758A9"/>
    <w:rsid w:val="00976B3C"/>
    <w:rsid w:val="0097701C"/>
    <w:rsid w:val="009814D1"/>
    <w:rsid w:val="009901E2"/>
    <w:rsid w:val="00992E02"/>
    <w:rsid w:val="00993225"/>
    <w:rsid w:val="009B786D"/>
    <w:rsid w:val="009C4CF9"/>
    <w:rsid w:val="009C54C6"/>
    <w:rsid w:val="009D48CE"/>
    <w:rsid w:val="009E782E"/>
    <w:rsid w:val="00A213C1"/>
    <w:rsid w:val="00A25CBF"/>
    <w:rsid w:val="00A34549"/>
    <w:rsid w:val="00A52576"/>
    <w:rsid w:val="00A559B1"/>
    <w:rsid w:val="00A57BF4"/>
    <w:rsid w:val="00A64643"/>
    <w:rsid w:val="00A658C0"/>
    <w:rsid w:val="00A87E28"/>
    <w:rsid w:val="00A91FCB"/>
    <w:rsid w:val="00AD0043"/>
    <w:rsid w:val="00AD6433"/>
    <w:rsid w:val="00AE691D"/>
    <w:rsid w:val="00B006C0"/>
    <w:rsid w:val="00B11328"/>
    <w:rsid w:val="00B147F3"/>
    <w:rsid w:val="00B4485D"/>
    <w:rsid w:val="00B7224D"/>
    <w:rsid w:val="00B92C42"/>
    <w:rsid w:val="00BA0363"/>
    <w:rsid w:val="00BA240C"/>
    <w:rsid w:val="00BA3CF2"/>
    <w:rsid w:val="00BD7BCA"/>
    <w:rsid w:val="00BE1C20"/>
    <w:rsid w:val="00BF2780"/>
    <w:rsid w:val="00C06F7E"/>
    <w:rsid w:val="00C0777B"/>
    <w:rsid w:val="00C277FC"/>
    <w:rsid w:val="00C31C4D"/>
    <w:rsid w:val="00C34854"/>
    <w:rsid w:val="00C35B36"/>
    <w:rsid w:val="00C46790"/>
    <w:rsid w:val="00C53EAB"/>
    <w:rsid w:val="00C577EF"/>
    <w:rsid w:val="00C6434F"/>
    <w:rsid w:val="00C76DF8"/>
    <w:rsid w:val="00C82520"/>
    <w:rsid w:val="00C84FC7"/>
    <w:rsid w:val="00C9123D"/>
    <w:rsid w:val="00C91E59"/>
    <w:rsid w:val="00CA1145"/>
    <w:rsid w:val="00CA16B4"/>
    <w:rsid w:val="00CB2306"/>
    <w:rsid w:val="00CD5CEE"/>
    <w:rsid w:val="00CD7AAA"/>
    <w:rsid w:val="00CE116D"/>
    <w:rsid w:val="00CF4997"/>
    <w:rsid w:val="00D04B89"/>
    <w:rsid w:val="00D26860"/>
    <w:rsid w:val="00D44B95"/>
    <w:rsid w:val="00D46A33"/>
    <w:rsid w:val="00D4736A"/>
    <w:rsid w:val="00D53B04"/>
    <w:rsid w:val="00D55B06"/>
    <w:rsid w:val="00D56143"/>
    <w:rsid w:val="00D62A45"/>
    <w:rsid w:val="00D6681E"/>
    <w:rsid w:val="00D71FE2"/>
    <w:rsid w:val="00D85220"/>
    <w:rsid w:val="00DA2034"/>
    <w:rsid w:val="00DA7A12"/>
    <w:rsid w:val="00DB78E2"/>
    <w:rsid w:val="00DB7E43"/>
    <w:rsid w:val="00DC348F"/>
    <w:rsid w:val="00DC54DB"/>
    <w:rsid w:val="00DD0E46"/>
    <w:rsid w:val="00DD3FFA"/>
    <w:rsid w:val="00DD5C53"/>
    <w:rsid w:val="00DF09FD"/>
    <w:rsid w:val="00E0101C"/>
    <w:rsid w:val="00E25E82"/>
    <w:rsid w:val="00E34475"/>
    <w:rsid w:val="00E5432D"/>
    <w:rsid w:val="00E6118D"/>
    <w:rsid w:val="00ED4B7D"/>
    <w:rsid w:val="00ED5C73"/>
    <w:rsid w:val="00EE6AC5"/>
    <w:rsid w:val="00EF12D6"/>
    <w:rsid w:val="00F00712"/>
    <w:rsid w:val="00F04763"/>
    <w:rsid w:val="00F06FB3"/>
    <w:rsid w:val="00F10183"/>
    <w:rsid w:val="00F276EC"/>
    <w:rsid w:val="00F57A88"/>
    <w:rsid w:val="00F812E3"/>
    <w:rsid w:val="00FB450C"/>
    <w:rsid w:val="00FB7AD7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F940-4372-4A1F-8A7F-8D3BF41D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1</cp:revision>
  <cp:lastPrinted>2019-09-04T08:46:00Z</cp:lastPrinted>
  <dcterms:created xsi:type="dcterms:W3CDTF">2019-09-04T14:36:00Z</dcterms:created>
  <dcterms:modified xsi:type="dcterms:W3CDTF">2019-09-05T13:41:00Z</dcterms:modified>
</cp:coreProperties>
</file>